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F3308" w14:textId="04F40973" w:rsidR="00897621" w:rsidRDefault="005E52C8" w:rsidP="0089762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1A9E0FD" wp14:editId="21C8482F">
            <wp:simplePos x="0" y="0"/>
            <wp:positionH relativeFrom="column">
              <wp:posOffset>3771900</wp:posOffset>
            </wp:positionH>
            <wp:positionV relativeFrom="paragraph">
              <wp:posOffset>-228600</wp:posOffset>
            </wp:positionV>
            <wp:extent cx="3074644" cy="1001506"/>
            <wp:effectExtent l="0" t="0" r="0" b="0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O-Co-Branding COLOR-W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269" cy="10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0124B" w:rsidRPr="005B450D">
        <w:rPr>
          <w:b/>
          <w:sz w:val="32"/>
          <w:szCs w:val="32"/>
        </w:rPr>
        <w:t>MiTC</w:t>
      </w:r>
      <w:proofErr w:type="spellEnd"/>
      <w:r w:rsidR="00B0124B" w:rsidRPr="005B450D">
        <w:rPr>
          <w:b/>
          <w:sz w:val="32"/>
          <w:szCs w:val="32"/>
        </w:rPr>
        <w:t xml:space="preserve"> Application Form</w:t>
      </w:r>
    </w:p>
    <w:p w14:paraId="20484BFF" w14:textId="40FEFF7E" w:rsidR="00897621" w:rsidRDefault="00897621" w:rsidP="00897621">
      <w:pPr>
        <w:jc w:val="right"/>
        <w:rPr>
          <w:b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31435" wp14:editId="4F621905">
                <wp:simplePos x="0" y="0"/>
                <wp:positionH relativeFrom="margin">
                  <wp:posOffset>19050</wp:posOffset>
                </wp:positionH>
                <wp:positionV relativeFrom="paragraph">
                  <wp:posOffset>19685</wp:posOffset>
                </wp:positionV>
                <wp:extent cx="3208867" cy="4233"/>
                <wp:effectExtent l="19050" t="19050" r="29845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867" cy="423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01E33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5pt,1.55pt" to="254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" strokecolor="#4579b8 [3044]" strokeweight="3pt">
                <w10:wrap anchorx="margin"/>
              </v:line>
            </w:pict>
          </mc:Fallback>
        </mc:AlternateContent>
      </w:r>
    </w:p>
    <w:p w14:paraId="3B13772F" w14:textId="371F25EE" w:rsidR="00B0124B" w:rsidRPr="00171E84" w:rsidRDefault="000C36DA">
      <w:pPr>
        <w:rPr>
          <w:sz w:val="20"/>
          <w:szCs w:val="20"/>
        </w:rPr>
      </w:pPr>
      <w:r w:rsidRPr="00171E84">
        <w:rPr>
          <w:sz w:val="20"/>
          <w:szCs w:val="20"/>
        </w:rPr>
        <w:tab/>
      </w:r>
    </w:p>
    <w:p w14:paraId="74D00D07" w14:textId="77777777" w:rsidR="00B0124B" w:rsidRPr="00171E84" w:rsidRDefault="00B0124B">
      <w:pPr>
        <w:rPr>
          <w:b/>
          <w:sz w:val="26"/>
          <w:szCs w:val="26"/>
        </w:rPr>
      </w:pPr>
      <w:r w:rsidRPr="00171E84">
        <w:rPr>
          <w:b/>
          <w:sz w:val="26"/>
          <w:szCs w:val="26"/>
        </w:rPr>
        <w:t>Application is for:</w:t>
      </w:r>
    </w:p>
    <w:p w14:paraId="6C90C644" w14:textId="37602ED6" w:rsidR="008068F3" w:rsidRPr="00171E84" w:rsidRDefault="00B0124B" w:rsidP="008068F3">
      <w:pPr>
        <w:rPr>
          <w:b/>
          <w:sz w:val="16"/>
          <w:szCs w:val="16"/>
        </w:rPr>
      </w:pPr>
      <w:r>
        <w:rPr>
          <w:sz w:val="24"/>
          <w:szCs w:val="24"/>
        </w:rPr>
        <w:tab/>
      </w:r>
      <w:r w:rsidR="008068F3" w:rsidRPr="00660927">
        <w:rPr>
          <w:sz w:val="24"/>
          <w:szCs w:val="24"/>
        </w:rPr>
        <w:object w:dxaOrig="225" w:dyaOrig="225" w14:anchorId="1EB86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alt="New user ID and Password" style="width:186pt;height:21.75pt" o:ole="">
            <v:imagedata r:id="rId9" o:title=""/>
          </v:shape>
          <w:control r:id="rId10" w:name="OptionButton1" w:shapeid="_x0000_i1077"/>
        </w:object>
      </w:r>
      <w:r w:rsidR="008068F3" w:rsidRPr="00171E84">
        <w:rPr>
          <w:b/>
          <w:sz w:val="24"/>
          <w:szCs w:val="24"/>
        </w:rPr>
        <w:object w:dxaOrig="225" w:dyaOrig="225" w14:anchorId="22ED219D">
          <v:shape id="_x0000_i1079" type="#_x0000_t75" alt="Designated contact change/addition" style="width:204pt;height:21.75pt" o:ole="">
            <v:imagedata r:id="rId11" o:title=""/>
          </v:shape>
          <w:control r:id="rId12" w:name="OptionButton2" w:shapeid="_x0000_i1079"/>
        </w:object>
      </w:r>
    </w:p>
    <w:p w14:paraId="0913214F" w14:textId="77777777" w:rsidR="00171E84" w:rsidRPr="00171E84" w:rsidRDefault="00171E84" w:rsidP="008068F3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uthorized person information"/>
      </w:tblPr>
      <w:tblGrid>
        <w:gridCol w:w="6103"/>
        <w:gridCol w:w="269"/>
        <w:gridCol w:w="4428"/>
      </w:tblGrid>
      <w:tr w:rsidR="00B3296A" w14:paraId="24BA8683" w14:textId="77777777" w:rsidTr="002775C4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DF177E4" w14:textId="77777777" w:rsidR="00B3296A" w:rsidRPr="00660927" w:rsidRDefault="00B3296A" w:rsidP="008068F3">
            <w:pPr>
              <w:rPr>
                <w:i/>
              </w:rPr>
            </w:pPr>
            <w:r w:rsidRPr="00660927">
              <w:rPr>
                <w:i/>
              </w:rPr>
              <w:t>Name of person authorized to enter school data: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13566" w14:textId="77777777" w:rsidR="00B3296A" w:rsidRPr="00660927" w:rsidRDefault="00B3296A" w:rsidP="008068F3">
            <w:pPr>
              <w:rPr>
                <w:i/>
              </w:rPr>
            </w:pPr>
            <w:r w:rsidRPr="00660927">
              <w:rPr>
                <w:i/>
              </w:rPr>
              <w:t>Authorizer Title:</w:t>
            </w:r>
          </w:p>
        </w:tc>
      </w:tr>
      <w:tr w:rsidR="002634BB" w14:paraId="7B61FC55" w14:textId="77777777" w:rsidTr="0070504C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71E31" w14:textId="77777777" w:rsidR="002634BB" w:rsidRDefault="002634BB" w:rsidP="00314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DE0608" w14:textId="77777777" w:rsidR="002634BB" w:rsidRDefault="002634BB" w:rsidP="008068F3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A3EA5" w14:textId="77777777" w:rsidR="002634BB" w:rsidRDefault="002634BB" w:rsidP="00314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B3296A" w14:paraId="72EFBCC3" w14:textId="77777777" w:rsidTr="002C1B8E">
        <w:tc>
          <w:tcPr>
            <w:tcW w:w="6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3226" w14:textId="77777777" w:rsidR="00B3296A" w:rsidRPr="00660927" w:rsidRDefault="00B3296A" w:rsidP="008068F3">
            <w:pPr>
              <w:rPr>
                <w:i/>
              </w:rPr>
            </w:pPr>
            <w:r w:rsidRPr="00660927">
              <w:rPr>
                <w:i/>
              </w:rPr>
              <w:t>Authorizer Phone Number: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2E3F2" w14:textId="77777777" w:rsidR="00B3296A" w:rsidRPr="00660927" w:rsidRDefault="00B3296A" w:rsidP="008068F3">
            <w:pPr>
              <w:rPr>
                <w:i/>
              </w:rPr>
            </w:pPr>
            <w:r w:rsidRPr="00660927">
              <w:rPr>
                <w:i/>
              </w:rPr>
              <w:t>Authorizer E-Mail Address:</w:t>
            </w:r>
          </w:p>
        </w:tc>
      </w:tr>
      <w:tr w:rsidR="002634BB" w14:paraId="307D4046" w14:textId="77777777" w:rsidTr="0070504C"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97CCC" w14:textId="77777777" w:rsidR="002634BB" w:rsidRDefault="00ED5F58" w:rsidP="00ED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A596F8" w14:textId="77777777" w:rsidR="002634BB" w:rsidRDefault="002634BB" w:rsidP="008068F3">
            <w:pPr>
              <w:rPr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D817C" w14:textId="77777777" w:rsidR="002634BB" w:rsidRDefault="007E26CD" w:rsidP="00ED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 w:rsidR="00F3378C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5017892E" w14:textId="77777777" w:rsidR="002634BB" w:rsidRPr="001821E4" w:rsidRDefault="002634BB" w:rsidP="008068F3"/>
    <w:p w14:paraId="31F69C0D" w14:textId="77777777" w:rsidR="007E26CD" w:rsidRPr="001821E4" w:rsidRDefault="007E26CD" w:rsidP="008068F3">
      <w:pPr>
        <w:rPr>
          <w:b/>
          <w:i/>
        </w:rPr>
      </w:pPr>
      <w:r w:rsidRPr="001821E4">
        <w:rPr>
          <w:b/>
          <w:i/>
        </w:rPr>
        <w:t>I authorize the above individual to enter and update information about programs of my schoo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ool Information"/>
      </w:tblPr>
      <w:tblGrid>
        <w:gridCol w:w="738"/>
        <w:gridCol w:w="1052"/>
        <w:gridCol w:w="1055"/>
        <w:gridCol w:w="2102"/>
        <w:gridCol w:w="808"/>
        <w:gridCol w:w="2461"/>
        <w:gridCol w:w="627"/>
        <w:gridCol w:w="1957"/>
      </w:tblGrid>
      <w:tr w:rsidR="007E26CD" w14:paraId="267567A9" w14:textId="77777777" w:rsidTr="0070504C">
        <w:tc>
          <w:tcPr>
            <w:tcW w:w="1818" w:type="dxa"/>
            <w:gridSpan w:val="2"/>
          </w:tcPr>
          <w:p w14:paraId="5CCD7F9A" w14:textId="77777777" w:rsidR="007E26CD" w:rsidRPr="00660927" w:rsidRDefault="007E26CD" w:rsidP="0070504C">
            <w:pPr>
              <w:jc w:val="right"/>
              <w:rPr>
                <w:i/>
              </w:rPr>
            </w:pPr>
            <w:r w:rsidRPr="00660927">
              <w:rPr>
                <w:i/>
              </w:rPr>
              <w:t>School Name:</w:t>
            </w:r>
          </w:p>
        </w:tc>
        <w:tc>
          <w:tcPr>
            <w:tcW w:w="9198" w:type="dxa"/>
            <w:gridSpan w:val="6"/>
            <w:tcBorders>
              <w:bottom w:val="single" w:sz="4" w:space="0" w:color="auto"/>
            </w:tcBorders>
          </w:tcPr>
          <w:p w14:paraId="52A531D4" w14:textId="77777777" w:rsidR="007E26CD" w:rsidRPr="00B82EBF" w:rsidRDefault="005B450D" w:rsidP="00ED5F58">
            <w:r w:rsidRPr="00B82EB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82EBF">
              <w:instrText xml:space="preserve"> FORMTEXT </w:instrText>
            </w:r>
            <w:r w:rsidRPr="00B82EBF">
              <w:fldChar w:fldCharType="separate"/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Pr="00B82EBF">
              <w:fldChar w:fldCharType="end"/>
            </w:r>
            <w:bookmarkEnd w:id="4"/>
          </w:p>
        </w:tc>
      </w:tr>
      <w:tr w:rsidR="007E26CD" w14:paraId="438AE386" w14:textId="77777777" w:rsidTr="0070504C">
        <w:tc>
          <w:tcPr>
            <w:tcW w:w="1818" w:type="dxa"/>
            <w:gridSpan w:val="2"/>
          </w:tcPr>
          <w:p w14:paraId="0116897A" w14:textId="77777777" w:rsidR="007E26CD" w:rsidRPr="00660927" w:rsidRDefault="007E26CD" w:rsidP="0070504C">
            <w:pPr>
              <w:jc w:val="right"/>
              <w:rPr>
                <w:i/>
              </w:rPr>
            </w:pPr>
            <w:r w:rsidRPr="00660927">
              <w:rPr>
                <w:i/>
              </w:rPr>
              <w:t>Street Address:</w:t>
            </w:r>
          </w:p>
        </w:tc>
        <w:tc>
          <w:tcPr>
            <w:tcW w:w="91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8A4C0F2" w14:textId="77777777" w:rsidR="007E26CD" w:rsidRPr="00B82EBF" w:rsidRDefault="005B450D" w:rsidP="00ED5F58">
            <w:r w:rsidRPr="00B82EB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82EBF">
              <w:instrText xml:space="preserve"> FORMTEXT </w:instrText>
            </w:r>
            <w:r w:rsidRPr="00B82EBF">
              <w:fldChar w:fldCharType="separate"/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Pr="00B82EBF">
              <w:fldChar w:fldCharType="end"/>
            </w:r>
            <w:bookmarkEnd w:id="5"/>
          </w:p>
        </w:tc>
      </w:tr>
      <w:tr w:rsidR="007E26CD" w14:paraId="2B60C7F3" w14:textId="77777777" w:rsidTr="00067970">
        <w:tc>
          <w:tcPr>
            <w:tcW w:w="1818" w:type="dxa"/>
            <w:gridSpan w:val="2"/>
          </w:tcPr>
          <w:p w14:paraId="4247684B" w14:textId="77777777" w:rsidR="007E26CD" w:rsidRPr="00660927" w:rsidRDefault="007E26CD" w:rsidP="0070504C">
            <w:pPr>
              <w:jc w:val="right"/>
              <w:rPr>
                <w:i/>
              </w:rPr>
            </w:pPr>
            <w:r w:rsidRPr="00660927">
              <w:rPr>
                <w:i/>
              </w:rPr>
              <w:t>City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4878CC34" w14:textId="77777777" w:rsidR="007E26CD" w:rsidRPr="00B82EBF" w:rsidRDefault="00067970" w:rsidP="00ED5F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2F419F" wp14:editId="75F57CCD">
                      <wp:simplePos x="0" y="0"/>
                      <wp:positionH relativeFrom="column">
                        <wp:posOffset>-43181</wp:posOffset>
                      </wp:positionH>
                      <wp:positionV relativeFrom="paragraph">
                        <wp:posOffset>155575</wp:posOffset>
                      </wp:positionV>
                      <wp:extent cx="195262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40BB66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2.25pt" to="150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" strokecolor="black [3213]"/>
                  </w:pict>
                </mc:Fallback>
              </mc:AlternateContent>
            </w:r>
            <w:r w:rsidR="005B450D" w:rsidRPr="00B82EB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B450D" w:rsidRPr="00B82EBF">
              <w:instrText xml:space="preserve"> FORMTEXT </w:instrText>
            </w:r>
            <w:r w:rsidR="005B450D" w:rsidRPr="00B82EBF">
              <w:fldChar w:fldCharType="separate"/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5B450D" w:rsidRPr="00B82EBF">
              <w:fldChar w:fldCharType="end"/>
            </w:r>
            <w:bookmarkEnd w:id="6"/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D3EC141" w14:textId="77777777" w:rsidR="007E26CD" w:rsidRPr="00660927" w:rsidRDefault="007E26CD" w:rsidP="008068F3">
            <w:pPr>
              <w:rPr>
                <w:i/>
              </w:rPr>
            </w:pPr>
            <w:r w:rsidRPr="00660927">
              <w:rPr>
                <w:i/>
              </w:rPr>
              <w:t>State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B88B6B3" w14:textId="77777777" w:rsidR="007E26CD" w:rsidRPr="00B82EBF" w:rsidRDefault="00067970" w:rsidP="00ED5F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C1B10B" wp14:editId="52B1D47A">
                      <wp:simplePos x="0" y="0"/>
                      <wp:positionH relativeFrom="column">
                        <wp:posOffset>-36831</wp:posOffset>
                      </wp:positionH>
                      <wp:positionV relativeFrom="paragraph">
                        <wp:posOffset>155575</wp:posOffset>
                      </wp:positionV>
                      <wp:extent cx="153352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C7C982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12.25pt" to="117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" strokecolor="black [3213]"/>
                  </w:pict>
                </mc:Fallback>
              </mc:AlternateContent>
            </w:r>
            <w:r w:rsidR="005B450D" w:rsidRPr="00B82EB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B450D" w:rsidRPr="00B82EBF">
              <w:instrText xml:space="preserve"> FORMTEXT </w:instrText>
            </w:r>
            <w:r w:rsidR="005B450D" w:rsidRPr="00B82EBF">
              <w:fldChar w:fldCharType="separate"/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F3378C">
              <w:rPr>
                <w:noProof/>
              </w:rPr>
              <w:t> </w:t>
            </w:r>
            <w:r w:rsidR="005B450D" w:rsidRPr="00B82EBF">
              <w:fldChar w:fldCharType="end"/>
            </w:r>
            <w:bookmarkEnd w:id="7"/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6D5D3EE" w14:textId="77777777" w:rsidR="007E26CD" w:rsidRPr="00660927" w:rsidRDefault="007E26CD" w:rsidP="008068F3">
            <w:pPr>
              <w:rPr>
                <w:i/>
              </w:rPr>
            </w:pPr>
            <w:r w:rsidRPr="00660927">
              <w:rPr>
                <w:i/>
              </w:rPr>
              <w:t>Zip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643048AC" w14:textId="77777777" w:rsidR="007E26CD" w:rsidRPr="00B82EBF" w:rsidRDefault="00ED7410" w:rsidP="00ED5F58"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E26CD" w14:paraId="55AD0A9D" w14:textId="77777777" w:rsidTr="00067970">
        <w:tc>
          <w:tcPr>
            <w:tcW w:w="1818" w:type="dxa"/>
            <w:gridSpan w:val="2"/>
          </w:tcPr>
          <w:p w14:paraId="3AE38A79" w14:textId="77777777" w:rsidR="007E26CD" w:rsidRPr="00660927" w:rsidRDefault="007E26CD" w:rsidP="0070504C">
            <w:pPr>
              <w:jc w:val="right"/>
              <w:rPr>
                <w:i/>
              </w:rPr>
            </w:pPr>
            <w:r w:rsidRPr="00660927">
              <w:rPr>
                <w:i/>
              </w:rPr>
              <w:t>County:</w:t>
            </w:r>
          </w:p>
        </w:tc>
        <w:tc>
          <w:tcPr>
            <w:tcW w:w="6570" w:type="dxa"/>
            <w:gridSpan w:val="4"/>
          </w:tcPr>
          <w:p w14:paraId="46440B97" w14:textId="77777777" w:rsidR="007E26CD" w:rsidRPr="00B82EBF" w:rsidRDefault="00067970" w:rsidP="00067970">
            <w:pPr>
              <w:ind w:right="-33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31323A" wp14:editId="79608FBE">
                      <wp:simplePos x="0" y="0"/>
                      <wp:positionH relativeFrom="column">
                        <wp:posOffset>2566669</wp:posOffset>
                      </wp:positionH>
                      <wp:positionV relativeFrom="paragraph">
                        <wp:posOffset>169545</wp:posOffset>
                      </wp:positionV>
                      <wp:extent cx="307276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27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ECFBE7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13.35pt" to="444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776077" wp14:editId="66BC7332">
                      <wp:simplePos x="0" y="0"/>
                      <wp:positionH relativeFrom="column">
                        <wp:posOffset>-43181</wp:posOffset>
                      </wp:positionH>
                      <wp:positionV relativeFrom="paragraph">
                        <wp:posOffset>169545</wp:posOffset>
                      </wp:positionV>
                      <wp:extent cx="195262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7F6DD5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3.35pt" to="150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" strokecolor="black [3040]"/>
                  </w:pict>
                </mc:Fallback>
              </mc:AlternateContent>
            </w:r>
            <w:r w:rsidR="00ED741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D7410">
              <w:instrText xml:space="preserve"> FORMTEXT </w:instrText>
            </w:r>
            <w:r w:rsidR="00ED7410">
              <w:fldChar w:fldCharType="separate"/>
            </w:r>
            <w:r w:rsidR="00ED7410">
              <w:rPr>
                <w:noProof/>
              </w:rPr>
              <w:t> </w:t>
            </w:r>
            <w:r w:rsidR="00ED7410">
              <w:rPr>
                <w:noProof/>
              </w:rPr>
              <w:t> </w:t>
            </w:r>
            <w:r w:rsidR="00ED7410">
              <w:rPr>
                <w:noProof/>
              </w:rPr>
              <w:t> </w:t>
            </w:r>
            <w:r w:rsidR="00ED7410">
              <w:rPr>
                <w:noProof/>
              </w:rPr>
              <w:t> </w:t>
            </w:r>
            <w:r w:rsidR="00ED7410">
              <w:rPr>
                <w:noProof/>
              </w:rPr>
              <w:t> </w:t>
            </w:r>
            <w:r w:rsidR="00ED7410">
              <w:fldChar w:fldCharType="end"/>
            </w:r>
            <w:bookmarkEnd w:id="9"/>
            <w:r w:rsidR="00C56F01">
              <w:t xml:space="preserve">                                                     </w:t>
            </w:r>
            <w:r w:rsidR="00C56F01" w:rsidRPr="00C56F01">
              <w:rPr>
                <w:i/>
              </w:rPr>
              <w:t>Website:</w:t>
            </w:r>
            <w:r w:rsidR="00C56F01">
              <w:t xml:space="preserve"> </w:t>
            </w:r>
            <w:r w:rsidR="00ED741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ED7410">
              <w:instrText xml:space="preserve"> FORMTEXT </w:instrText>
            </w:r>
            <w:r w:rsidR="00ED7410">
              <w:fldChar w:fldCharType="separate"/>
            </w:r>
            <w:r w:rsidR="00ED7410">
              <w:rPr>
                <w:noProof/>
              </w:rPr>
              <w:t> </w:t>
            </w:r>
            <w:r w:rsidR="00ED7410">
              <w:rPr>
                <w:noProof/>
              </w:rPr>
              <w:t> </w:t>
            </w:r>
            <w:r w:rsidR="00ED7410">
              <w:rPr>
                <w:noProof/>
              </w:rPr>
              <w:t> </w:t>
            </w:r>
            <w:r w:rsidR="00ED7410">
              <w:rPr>
                <w:noProof/>
              </w:rPr>
              <w:t> </w:t>
            </w:r>
            <w:r w:rsidR="00ED7410">
              <w:rPr>
                <w:noProof/>
              </w:rPr>
              <w:t> </w:t>
            </w:r>
            <w:r w:rsidR="00ED7410">
              <w:fldChar w:fldCharType="end"/>
            </w:r>
            <w:bookmarkEnd w:id="10"/>
          </w:p>
        </w:tc>
        <w:tc>
          <w:tcPr>
            <w:tcW w:w="2628" w:type="dxa"/>
            <w:gridSpan w:val="2"/>
          </w:tcPr>
          <w:p w14:paraId="3B7D6C35" w14:textId="77777777" w:rsidR="007E26CD" w:rsidRPr="00B82EBF" w:rsidRDefault="007E26CD" w:rsidP="008068F3"/>
        </w:tc>
      </w:tr>
      <w:tr w:rsidR="007E26CD" w14:paraId="5AC14794" w14:textId="77777777" w:rsidTr="0070504C">
        <w:tc>
          <w:tcPr>
            <w:tcW w:w="11016" w:type="dxa"/>
            <w:gridSpan w:val="8"/>
          </w:tcPr>
          <w:p w14:paraId="6A7D0F4F" w14:textId="77777777" w:rsidR="007E26CD" w:rsidRPr="00B82EBF" w:rsidRDefault="007E26CD" w:rsidP="008068F3"/>
        </w:tc>
      </w:tr>
      <w:tr w:rsidR="007E26CD" w14:paraId="74D76ED3" w14:textId="77777777" w:rsidTr="0070504C">
        <w:tc>
          <w:tcPr>
            <w:tcW w:w="2898" w:type="dxa"/>
            <w:gridSpan w:val="3"/>
          </w:tcPr>
          <w:p w14:paraId="43E3D899" w14:textId="77777777" w:rsidR="007E26CD" w:rsidRPr="00660927" w:rsidRDefault="007E26CD" w:rsidP="008068F3">
            <w:pPr>
              <w:rPr>
                <w:i/>
              </w:rPr>
            </w:pPr>
            <w:r w:rsidRPr="00660927">
              <w:rPr>
                <w:i/>
              </w:rPr>
              <w:t>Mailing Address (if different):</w:t>
            </w:r>
          </w:p>
        </w:tc>
        <w:tc>
          <w:tcPr>
            <w:tcW w:w="8118" w:type="dxa"/>
            <w:gridSpan w:val="5"/>
            <w:tcBorders>
              <w:bottom w:val="single" w:sz="4" w:space="0" w:color="auto"/>
            </w:tcBorders>
          </w:tcPr>
          <w:p w14:paraId="16F94BA3" w14:textId="77777777" w:rsidR="007E26CD" w:rsidRPr="00B82EBF" w:rsidRDefault="00ED7410" w:rsidP="008068F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E26CD" w14:paraId="5899B8CC" w14:textId="77777777" w:rsidTr="0070504C">
        <w:tc>
          <w:tcPr>
            <w:tcW w:w="738" w:type="dxa"/>
          </w:tcPr>
          <w:p w14:paraId="07C380DA" w14:textId="77777777" w:rsidR="007E26CD" w:rsidRPr="00660927" w:rsidRDefault="007E26CD" w:rsidP="008068F3">
            <w:pPr>
              <w:rPr>
                <w:i/>
              </w:rPr>
            </w:pPr>
            <w:r w:rsidRPr="00660927">
              <w:rPr>
                <w:i/>
              </w:rPr>
              <w:t>City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14:paraId="7232E9C2" w14:textId="77777777" w:rsidR="007E26CD" w:rsidRPr="00B82EBF" w:rsidRDefault="00ED7410" w:rsidP="008068F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10" w:type="dxa"/>
          </w:tcPr>
          <w:p w14:paraId="263EAB05" w14:textId="77777777" w:rsidR="007E26CD" w:rsidRPr="00660927" w:rsidRDefault="007E26CD" w:rsidP="008068F3">
            <w:pPr>
              <w:rPr>
                <w:i/>
              </w:rPr>
            </w:pPr>
            <w:r w:rsidRPr="00660927">
              <w:rPr>
                <w:i/>
              </w:rPr>
              <w:t>St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D3395E3" w14:textId="77777777" w:rsidR="007E26CD" w:rsidRPr="00B82EBF" w:rsidRDefault="006041B4" w:rsidP="008068F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30" w:type="dxa"/>
          </w:tcPr>
          <w:p w14:paraId="4F0A12B6" w14:textId="77777777" w:rsidR="007E26CD" w:rsidRPr="00660927" w:rsidRDefault="007E26CD" w:rsidP="008068F3">
            <w:pPr>
              <w:rPr>
                <w:i/>
              </w:rPr>
            </w:pPr>
            <w:r w:rsidRPr="00660927">
              <w:rPr>
                <w:i/>
              </w:rPr>
              <w:t>Zip: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507CA383" w14:textId="77777777" w:rsidR="007E26CD" w:rsidRPr="00B82EBF" w:rsidRDefault="006041B4" w:rsidP="008068F3"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C534CA5" w14:textId="77777777" w:rsidR="007E26CD" w:rsidRPr="001821E4" w:rsidRDefault="007E26CD" w:rsidP="008068F3">
      <w:r>
        <w:rPr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esident/CEO Information"/>
      </w:tblPr>
      <w:tblGrid>
        <w:gridCol w:w="3610"/>
        <w:gridCol w:w="2947"/>
        <w:gridCol w:w="4243"/>
      </w:tblGrid>
      <w:tr w:rsidR="00B20194" w14:paraId="016723E4" w14:textId="77777777" w:rsidTr="0070504C">
        <w:tc>
          <w:tcPr>
            <w:tcW w:w="3672" w:type="dxa"/>
          </w:tcPr>
          <w:p w14:paraId="42B003F3" w14:textId="77777777" w:rsidR="00B20194" w:rsidRPr="00660927" w:rsidRDefault="00B20194" w:rsidP="008068F3">
            <w:pPr>
              <w:rPr>
                <w:i/>
              </w:rPr>
            </w:pPr>
            <w:r w:rsidRPr="00660927">
              <w:rPr>
                <w:i/>
              </w:rPr>
              <w:t>President/CEO Name:</w:t>
            </w:r>
          </w:p>
        </w:tc>
        <w:tc>
          <w:tcPr>
            <w:tcW w:w="3006" w:type="dxa"/>
          </w:tcPr>
          <w:p w14:paraId="759448FB" w14:textId="77777777" w:rsidR="00B20194" w:rsidRPr="00660927" w:rsidRDefault="00B20194" w:rsidP="008068F3">
            <w:pPr>
              <w:rPr>
                <w:i/>
              </w:rPr>
            </w:pPr>
            <w:r w:rsidRPr="00660927">
              <w:rPr>
                <w:i/>
              </w:rPr>
              <w:t>Phone Number w/Ext:</w:t>
            </w:r>
          </w:p>
        </w:tc>
        <w:tc>
          <w:tcPr>
            <w:tcW w:w="4338" w:type="dxa"/>
          </w:tcPr>
          <w:p w14:paraId="54C0BEDE" w14:textId="77777777" w:rsidR="00B20194" w:rsidRPr="00660927" w:rsidRDefault="00B20194" w:rsidP="008068F3">
            <w:pPr>
              <w:rPr>
                <w:i/>
              </w:rPr>
            </w:pPr>
            <w:r w:rsidRPr="00660927">
              <w:rPr>
                <w:i/>
              </w:rPr>
              <w:t>E-mail Address:</w:t>
            </w:r>
          </w:p>
        </w:tc>
      </w:tr>
      <w:tr w:rsidR="00B20194" w14:paraId="180E34C1" w14:textId="77777777" w:rsidTr="0070504C">
        <w:tc>
          <w:tcPr>
            <w:tcW w:w="3672" w:type="dxa"/>
            <w:tcBorders>
              <w:bottom w:val="single" w:sz="4" w:space="0" w:color="auto"/>
            </w:tcBorders>
          </w:tcPr>
          <w:p w14:paraId="6CD8A21D" w14:textId="77777777" w:rsidR="00B20194" w:rsidRDefault="006041B4" w:rsidP="0002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DD02CE5" w14:textId="77777777" w:rsidR="00B20194" w:rsidRDefault="006041B4" w:rsidP="0002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14:paraId="46572409" w14:textId="77777777" w:rsidR="00B20194" w:rsidRDefault="006041B4" w:rsidP="0002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740A8E87" w14:textId="77777777" w:rsidR="00B20194" w:rsidRPr="001821E4" w:rsidRDefault="00B20194" w:rsidP="008068F3"/>
    <w:p w14:paraId="540AB6A5" w14:textId="1414D02E" w:rsidR="00B20194" w:rsidRPr="00922211" w:rsidRDefault="00B20194" w:rsidP="008068F3">
      <w:pPr>
        <w:rPr>
          <w:sz w:val="32"/>
          <w:szCs w:val="32"/>
        </w:rPr>
      </w:pPr>
      <w:r w:rsidRPr="00ED7410">
        <w:rPr>
          <w:b/>
          <w:sz w:val="26"/>
          <w:szCs w:val="26"/>
        </w:rPr>
        <w:t>T</w:t>
      </w:r>
      <w:r w:rsidRPr="00171E84">
        <w:rPr>
          <w:b/>
          <w:sz w:val="26"/>
          <w:szCs w:val="26"/>
        </w:rPr>
        <w:t>ype of Organization:</w:t>
      </w:r>
      <w:r>
        <w:rPr>
          <w:sz w:val="24"/>
          <w:szCs w:val="24"/>
        </w:rPr>
        <w:t xml:space="preserve">  </w:t>
      </w:r>
      <w:r w:rsidR="00897621">
        <w:rPr>
          <w:sz w:val="32"/>
          <w:szCs w:val="32"/>
        </w:rPr>
        <w:fldChar w:fldCharType="begin">
          <w:ffData>
            <w:name w:val="Dropdown1"/>
            <w:enabled/>
            <w:calcOnExit w:val="0"/>
            <w:helpText w:type="text" w:val="Please select"/>
            <w:ddList>
              <w:listEntry w:val="Click to Select"/>
              <w:listEntry w:val="Higher Ed: Associate's Degree"/>
              <w:listEntry w:val="Higher Ed: Baccalaureate or higher"/>
              <w:listEntry w:val="Higher Ed: Certificate of Completion"/>
              <w:listEntry w:val="Private For Profit"/>
              <w:listEntry w:val="Private Nonprofit"/>
              <w:listEntry w:val="Public"/>
              <w:listEntry w:val="Other"/>
              <w:listEntry w:val="National Apprenticeship"/>
            </w:ddList>
          </w:ffData>
        </w:fldChar>
      </w:r>
      <w:bookmarkStart w:id="18" w:name="Dropdown1"/>
      <w:r w:rsidR="00897621">
        <w:rPr>
          <w:sz w:val="32"/>
          <w:szCs w:val="32"/>
        </w:rPr>
        <w:instrText xml:space="preserve"> FORMDROPDOWN </w:instrText>
      </w:r>
      <w:r w:rsidR="005E52C8">
        <w:rPr>
          <w:sz w:val="32"/>
          <w:szCs w:val="32"/>
        </w:rPr>
      </w:r>
      <w:r w:rsidR="005E52C8">
        <w:rPr>
          <w:sz w:val="32"/>
          <w:szCs w:val="32"/>
        </w:rPr>
        <w:fldChar w:fldCharType="separate"/>
      </w:r>
      <w:r w:rsidR="00897621">
        <w:rPr>
          <w:sz w:val="32"/>
          <w:szCs w:val="32"/>
        </w:rPr>
        <w:fldChar w:fldCharType="end"/>
      </w:r>
      <w:bookmarkEnd w:id="18"/>
    </w:p>
    <w:p w14:paraId="3A0DBD78" w14:textId="77777777" w:rsidR="00B20194" w:rsidRPr="005708F5" w:rsidRDefault="00B20194" w:rsidP="008068F3"/>
    <w:p w14:paraId="3C2A8327" w14:textId="77777777" w:rsidR="00B20194" w:rsidRPr="00171E84" w:rsidRDefault="00B20194" w:rsidP="008068F3">
      <w:pPr>
        <w:rPr>
          <w:b/>
          <w:sz w:val="26"/>
          <w:szCs w:val="26"/>
          <w:u w:val="single"/>
        </w:rPr>
      </w:pPr>
      <w:r w:rsidRPr="00171E84">
        <w:rPr>
          <w:b/>
          <w:sz w:val="26"/>
          <w:szCs w:val="26"/>
          <w:u w:val="single"/>
        </w:rPr>
        <w:t>Eligibility:</w:t>
      </w:r>
    </w:p>
    <w:p w14:paraId="45F651D9" w14:textId="77777777" w:rsidR="00B20194" w:rsidRPr="004462F1" w:rsidRDefault="00B20194" w:rsidP="00A25B29">
      <w:pPr>
        <w:pStyle w:val="ListParagraph"/>
        <w:numPr>
          <w:ilvl w:val="0"/>
          <w:numId w:val="1"/>
        </w:numPr>
        <w:ind w:left="540"/>
      </w:pPr>
      <w:r w:rsidRPr="004462F1">
        <w:t>Is your institution covered by Title IV of the Higher Education Act, and thereby able to accept Pell Grants?</w:t>
      </w:r>
    </w:p>
    <w:p w14:paraId="15AED424" w14:textId="4BBE19FE" w:rsidR="00EB6375" w:rsidRPr="004462F1" w:rsidRDefault="00171E84" w:rsidP="00A25B29">
      <w:pPr>
        <w:ind w:left="540" w:hanging="360"/>
      </w:pPr>
      <w:r>
        <w:tab/>
      </w:r>
      <w:r w:rsidR="00EB6375" w:rsidRPr="004462F1">
        <w:tab/>
      </w:r>
      <w:r w:rsidR="00EB6375" w:rsidRPr="004462F1">
        <w:object w:dxaOrig="225" w:dyaOrig="225" w14:anchorId="669C2751">
          <v:shape id="_x0000_i1081" type="#_x0000_t75" alt="Yes" style="width:55.5pt;height:21.75pt" o:ole="">
            <v:imagedata r:id="rId13" o:title=""/>
          </v:shape>
          <w:control r:id="rId14" w:name="OptionButton3" w:shapeid="_x0000_i1081"/>
        </w:object>
      </w:r>
      <w:r w:rsidR="00EB6375" w:rsidRPr="004462F1">
        <w:t xml:space="preserve"> </w:t>
      </w:r>
      <w:r w:rsidR="00EB6375" w:rsidRPr="004462F1">
        <w:object w:dxaOrig="225" w:dyaOrig="225" w14:anchorId="0F9D4CAF">
          <v:shape id="_x0000_i1083" type="#_x0000_t75" alt="No" style="width:48pt;height:21.75pt" o:ole="">
            <v:imagedata r:id="rId15" o:title=""/>
          </v:shape>
          <w:control r:id="rId16" w:name="OptionButton4" w:shapeid="_x0000_i1083"/>
        </w:object>
      </w:r>
      <w:r w:rsidR="00EB6375" w:rsidRPr="004462F1">
        <w:t xml:space="preserve">  </w:t>
      </w:r>
      <w:r w:rsidR="00EB6375" w:rsidRPr="004462F1">
        <w:object w:dxaOrig="225" w:dyaOrig="225" w14:anchorId="20938B86">
          <v:shape id="_x0000_i1085" type="#_x0000_t75" alt="Not Sure" style="width:108pt;height:21.75pt" o:ole="">
            <v:imagedata r:id="rId17" o:title=""/>
          </v:shape>
          <w:control r:id="rId18" w:name="OptionButton5" w:shapeid="_x0000_i1085"/>
        </w:object>
      </w:r>
    </w:p>
    <w:p w14:paraId="6F0D288A" w14:textId="77777777" w:rsidR="00B275BA" w:rsidRPr="004462F1" w:rsidRDefault="00B275BA" w:rsidP="00A25B29">
      <w:pPr>
        <w:pStyle w:val="ListParagraph"/>
        <w:numPr>
          <w:ilvl w:val="0"/>
          <w:numId w:val="1"/>
        </w:numPr>
        <w:ind w:left="540"/>
      </w:pPr>
      <w:r w:rsidRPr="004462F1">
        <w:t>Is your institution included on the Veteran’s Affairs Web Enabled Approval Management System (WEAMS), and thereby authorized to accept the GI Bill?</w:t>
      </w:r>
    </w:p>
    <w:p w14:paraId="66D93090" w14:textId="5DBA3FA9" w:rsidR="00B275BA" w:rsidRPr="004462F1" w:rsidRDefault="00171E84" w:rsidP="00A25B29">
      <w:pPr>
        <w:ind w:left="540" w:hanging="360"/>
      </w:pPr>
      <w:r>
        <w:tab/>
      </w:r>
      <w:r w:rsidR="00B275BA" w:rsidRPr="004462F1">
        <w:tab/>
      </w:r>
      <w:r w:rsidR="00022075">
        <w:object w:dxaOrig="225" w:dyaOrig="225" w14:anchorId="575C6520">
          <v:shape id="_x0000_i1087" type="#_x0000_t75" alt="Yes" style="width:47.25pt;height:21pt" o:ole="">
            <v:imagedata r:id="rId19" o:title=""/>
          </v:shape>
          <w:control r:id="rId20" w:name="OptionButton8" w:shapeid="_x0000_i1087"/>
        </w:object>
      </w:r>
      <w:r w:rsidR="00B275BA" w:rsidRPr="004462F1">
        <w:t xml:space="preserve"> </w:t>
      </w:r>
      <w:r w:rsidR="00022075">
        <w:t xml:space="preserve">  </w:t>
      </w:r>
      <w:r w:rsidR="00B275BA" w:rsidRPr="004462F1">
        <w:t xml:space="preserve"> </w:t>
      </w:r>
      <w:r w:rsidR="00022075">
        <w:object w:dxaOrig="225" w:dyaOrig="225" w14:anchorId="0EA0677A">
          <v:shape id="_x0000_i1089" type="#_x0000_t75" alt="No" style="width:47.25pt;height:21pt" o:ole="">
            <v:imagedata r:id="rId21" o:title=""/>
          </v:shape>
          <w:control r:id="rId22" w:name="OptionButton9" w:shapeid="_x0000_i1089"/>
        </w:object>
      </w:r>
      <w:r w:rsidR="00022075">
        <w:t xml:space="preserve">   </w:t>
      </w:r>
      <w:r w:rsidR="00022075">
        <w:object w:dxaOrig="225" w:dyaOrig="225" w14:anchorId="3AAE678C">
          <v:shape id="_x0000_i1091" type="#_x0000_t75" alt="Not Sure" style="width:108pt;height:21pt" o:ole="">
            <v:imagedata r:id="rId23" o:title=""/>
          </v:shape>
          <w:control r:id="rId24" w:name="OptionButton10" w:shapeid="_x0000_i1091"/>
        </w:object>
      </w:r>
    </w:p>
    <w:p w14:paraId="3528FD06" w14:textId="77777777" w:rsidR="00B275BA" w:rsidRPr="004462F1" w:rsidRDefault="00B275BA" w:rsidP="00A25B29">
      <w:pPr>
        <w:pStyle w:val="ListParagraph"/>
        <w:numPr>
          <w:ilvl w:val="0"/>
          <w:numId w:val="1"/>
        </w:numPr>
        <w:ind w:left="540"/>
      </w:pPr>
      <w:r w:rsidRPr="004462F1">
        <w:t>Does your institution provide apprenticeship training registered with the Bureau of Apprenticeship Training of the U.S. Department of Labor?</w:t>
      </w:r>
    </w:p>
    <w:p w14:paraId="007F9A90" w14:textId="455B60AF" w:rsidR="00B275BA" w:rsidRPr="004462F1" w:rsidRDefault="00171E84" w:rsidP="00A25B29">
      <w:pPr>
        <w:ind w:left="540" w:hanging="360"/>
      </w:pPr>
      <w:r>
        <w:tab/>
      </w:r>
      <w:r w:rsidR="00B275BA" w:rsidRPr="004462F1">
        <w:tab/>
      </w:r>
      <w:r w:rsidR="00B275BA" w:rsidRPr="004462F1">
        <w:object w:dxaOrig="225" w:dyaOrig="225" w14:anchorId="4FC7307D">
          <v:shape id="_x0000_i1093" type="#_x0000_t75" alt="Yes" style="width:55.5pt;height:21.75pt" o:ole="">
            <v:imagedata r:id="rId25" o:title=""/>
          </v:shape>
          <w:control r:id="rId26" w:name="OptionButton32" w:shapeid="_x0000_i1093"/>
        </w:object>
      </w:r>
      <w:r w:rsidR="00B275BA" w:rsidRPr="004462F1">
        <w:t xml:space="preserve"> </w:t>
      </w:r>
      <w:r w:rsidR="00B275BA" w:rsidRPr="004462F1">
        <w:object w:dxaOrig="225" w:dyaOrig="225" w14:anchorId="279C01F4">
          <v:shape id="_x0000_i1095" type="#_x0000_t75" alt="No" style="width:48pt;height:21.75pt" o:ole="">
            <v:imagedata r:id="rId27" o:title=""/>
          </v:shape>
          <w:control r:id="rId28" w:name="OptionButton42" w:shapeid="_x0000_i1095"/>
        </w:object>
      </w:r>
      <w:r w:rsidR="00B275BA" w:rsidRPr="004462F1">
        <w:t xml:space="preserve">  </w:t>
      </w:r>
      <w:r w:rsidR="00B275BA" w:rsidRPr="004462F1">
        <w:object w:dxaOrig="225" w:dyaOrig="225" w14:anchorId="2703BF9D">
          <v:shape id="_x0000_i1097" type="#_x0000_t75" alt="Not Sure" style="width:108pt;height:21.75pt" o:ole="">
            <v:imagedata r:id="rId29" o:title=""/>
          </v:shape>
          <w:control r:id="rId30" w:name="OptionButton52" w:shapeid="_x0000_i1097"/>
        </w:object>
      </w:r>
    </w:p>
    <w:p w14:paraId="3A592F73" w14:textId="77777777" w:rsidR="00B275BA" w:rsidRPr="004462F1" w:rsidRDefault="00B275BA" w:rsidP="00A25B29">
      <w:pPr>
        <w:pStyle w:val="ListParagraph"/>
        <w:numPr>
          <w:ilvl w:val="0"/>
          <w:numId w:val="1"/>
        </w:numPr>
        <w:ind w:left="540"/>
      </w:pPr>
      <w:r w:rsidRPr="004462F1">
        <w:t>Has your institution fulfilled the terms of a training contract with a Michigan Works! Agency?</w:t>
      </w:r>
    </w:p>
    <w:p w14:paraId="0A7E1DE8" w14:textId="7A4E1C4E" w:rsidR="00B275BA" w:rsidRPr="004462F1" w:rsidRDefault="00171E84" w:rsidP="00A25B29">
      <w:pPr>
        <w:ind w:left="540" w:hanging="360"/>
      </w:pPr>
      <w:r>
        <w:tab/>
      </w:r>
      <w:r w:rsidR="00B275BA" w:rsidRPr="004462F1">
        <w:tab/>
      </w:r>
      <w:r w:rsidR="00B275BA" w:rsidRPr="004462F1">
        <w:object w:dxaOrig="225" w:dyaOrig="225" w14:anchorId="55DAB8EF">
          <v:shape id="_x0000_i1099" type="#_x0000_t75" alt="Yes" style="width:55.5pt;height:21.75pt" o:ole="">
            <v:imagedata r:id="rId31" o:title=""/>
          </v:shape>
          <w:control r:id="rId32" w:name="OptionButton33" w:shapeid="_x0000_i1099"/>
        </w:object>
      </w:r>
      <w:r w:rsidR="00B275BA" w:rsidRPr="004462F1">
        <w:t xml:space="preserve"> </w:t>
      </w:r>
      <w:r w:rsidR="00B275BA" w:rsidRPr="004462F1">
        <w:object w:dxaOrig="225" w:dyaOrig="225" w14:anchorId="42F58CEE">
          <v:shape id="_x0000_i1101" type="#_x0000_t75" alt="No" style="width:48pt;height:21.75pt" o:ole="">
            <v:imagedata r:id="rId33" o:title=""/>
          </v:shape>
          <w:control r:id="rId34" w:name="OptionButton43" w:shapeid="_x0000_i1101"/>
        </w:object>
      </w:r>
      <w:r w:rsidR="00B275BA" w:rsidRPr="004462F1">
        <w:t xml:space="preserve">  </w:t>
      </w:r>
      <w:r w:rsidR="00B275BA" w:rsidRPr="004462F1">
        <w:object w:dxaOrig="225" w:dyaOrig="225" w14:anchorId="612C53B6">
          <v:shape id="_x0000_i1103" type="#_x0000_t75" alt="Not Sure" style="width:108pt;height:21.75pt" o:ole="">
            <v:imagedata r:id="rId35" o:title=""/>
          </v:shape>
          <w:control r:id="rId36" w:name="OptionButton53" w:shapeid="_x0000_i1103"/>
        </w:object>
      </w:r>
    </w:p>
    <w:p w14:paraId="234E0508" w14:textId="77777777" w:rsidR="00A25B29" w:rsidRPr="004462F1" w:rsidRDefault="00A25B29" w:rsidP="00A25B29">
      <w:pPr>
        <w:pStyle w:val="ListParagraph"/>
        <w:numPr>
          <w:ilvl w:val="0"/>
          <w:numId w:val="1"/>
        </w:numPr>
        <w:ind w:left="540"/>
      </w:pPr>
      <w:r w:rsidRPr="00A25B29">
        <w:rPr>
          <w:sz w:val="24"/>
          <w:szCs w:val="24"/>
        </w:rPr>
        <w:t>Is your school listed on any other state’s eligible training provider list?</w:t>
      </w:r>
      <w:r w:rsidRPr="00A25B29">
        <w:t xml:space="preserve"> </w:t>
      </w:r>
      <w:r>
        <w:t xml:space="preserve">  If Yes, </w:t>
      </w:r>
      <w:r w:rsidRPr="004462F1">
        <w:t>What State?</w:t>
      </w:r>
      <w:r>
        <w:t xml:space="preserve">  </w:t>
      </w:r>
      <w:r w:rsidR="006041B4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6041B4">
        <w:rPr>
          <w:u w:val="single"/>
        </w:rPr>
        <w:instrText xml:space="preserve"> FORMTEXT </w:instrText>
      </w:r>
      <w:r w:rsidR="006041B4">
        <w:rPr>
          <w:u w:val="single"/>
        </w:rPr>
      </w:r>
      <w:r w:rsidR="006041B4">
        <w:rPr>
          <w:u w:val="single"/>
        </w:rPr>
        <w:fldChar w:fldCharType="separate"/>
      </w:r>
      <w:r w:rsidR="006041B4">
        <w:rPr>
          <w:noProof/>
          <w:u w:val="single"/>
        </w:rPr>
        <w:t> </w:t>
      </w:r>
      <w:r w:rsidR="006041B4">
        <w:rPr>
          <w:noProof/>
          <w:u w:val="single"/>
        </w:rPr>
        <w:t> </w:t>
      </w:r>
      <w:r w:rsidR="006041B4">
        <w:rPr>
          <w:noProof/>
          <w:u w:val="single"/>
        </w:rPr>
        <w:t> </w:t>
      </w:r>
      <w:r w:rsidR="006041B4">
        <w:rPr>
          <w:noProof/>
          <w:u w:val="single"/>
        </w:rPr>
        <w:t> </w:t>
      </w:r>
      <w:r w:rsidR="006041B4">
        <w:rPr>
          <w:noProof/>
          <w:u w:val="single"/>
        </w:rPr>
        <w:t> </w:t>
      </w:r>
      <w:r w:rsidR="006041B4">
        <w:rPr>
          <w:u w:val="single"/>
        </w:rPr>
        <w:fldChar w:fldCharType="end"/>
      </w:r>
      <w:bookmarkEnd w:id="19"/>
    </w:p>
    <w:p w14:paraId="0323BCC8" w14:textId="4C78C135" w:rsidR="00A25B29" w:rsidRDefault="00A25B29" w:rsidP="00A25B29">
      <w:pPr>
        <w:ind w:left="54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object w:dxaOrig="225" w:dyaOrig="225" w14:anchorId="7C94515E">
          <v:shape id="_x0000_i1105" type="#_x0000_t75" alt="Yes" style="width:55.5pt;height:21.75pt" o:ole="">
            <v:imagedata r:id="rId37" o:title=""/>
          </v:shape>
          <w:control r:id="rId38" w:name="OptionButton36" w:shapeid="_x0000_i1105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 w14:anchorId="610284B3">
          <v:shape id="_x0000_i1107" type="#_x0000_t75" alt="No" style="width:48pt;height:21.75pt" o:ole="">
            <v:imagedata r:id="rId39" o:title=""/>
          </v:shape>
          <w:control r:id="rId40" w:name="OptionButton46" w:shapeid="_x0000_i1107"/>
        </w:objec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object w:dxaOrig="225" w:dyaOrig="225" w14:anchorId="38A9A31D">
          <v:shape id="_x0000_i1109" type="#_x0000_t75" alt="Not Sure" style="width:108pt;height:21.75pt" o:ole="">
            <v:imagedata r:id="rId41" o:title=""/>
          </v:shape>
          <w:control r:id="rId42" w:name="OptionButton56" w:shapeid="_x0000_i1109"/>
        </w:object>
      </w:r>
    </w:p>
    <w:p w14:paraId="0D0DF2F7" w14:textId="77777777" w:rsidR="004A7B87" w:rsidRPr="004462F1" w:rsidRDefault="004462F1" w:rsidP="00A25B29">
      <w:pPr>
        <w:pStyle w:val="ListParagraph"/>
        <w:numPr>
          <w:ilvl w:val="0"/>
          <w:numId w:val="1"/>
        </w:numPr>
        <w:ind w:left="540"/>
      </w:pPr>
      <w:r w:rsidRPr="004462F1">
        <w:t>Does your school offer on-line training?</w:t>
      </w:r>
    </w:p>
    <w:p w14:paraId="6B2EAAF2" w14:textId="52C34A72" w:rsidR="00B13749" w:rsidRDefault="00171E84" w:rsidP="00A25B29">
      <w:pPr>
        <w:ind w:left="54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4462F1">
        <w:rPr>
          <w:sz w:val="24"/>
          <w:szCs w:val="24"/>
        </w:rPr>
        <w:tab/>
      </w:r>
      <w:r w:rsidR="004462F1">
        <w:rPr>
          <w:sz w:val="24"/>
          <w:szCs w:val="24"/>
        </w:rPr>
        <w:object w:dxaOrig="225" w:dyaOrig="225" w14:anchorId="5EE37270">
          <v:shape id="_x0000_i1111" type="#_x0000_t75" alt="Yes" style="width:55.5pt;height:21.75pt" o:ole="">
            <v:imagedata r:id="rId43" o:title=""/>
          </v:shape>
          <w:control r:id="rId44" w:name="OptionButton35" w:shapeid="_x0000_i1111"/>
        </w:object>
      </w:r>
      <w:r w:rsidR="004462F1">
        <w:rPr>
          <w:sz w:val="24"/>
          <w:szCs w:val="24"/>
        </w:rPr>
        <w:t xml:space="preserve"> </w:t>
      </w:r>
      <w:r w:rsidR="004462F1">
        <w:rPr>
          <w:sz w:val="24"/>
          <w:szCs w:val="24"/>
        </w:rPr>
        <w:object w:dxaOrig="225" w:dyaOrig="225" w14:anchorId="56AA29E6">
          <v:shape id="_x0000_i1113" type="#_x0000_t75" alt="No" style="width:48pt;height:21.75pt" o:ole="">
            <v:imagedata r:id="rId45" o:title=""/>
          </v:shape>
          <w:control r:id="rId46" w:name="OptionButton45" w:shapeid="_x0000_i1113"/>
        </w:object>
      </w:r>
      <w:r w:rsidR="004462F1">
        <w:rPr>
          <w:sz w:val="24"/>
          <w:szCs w:val="24"/>
        </w:rPr>
        <w:t xml:space="preserve">  </w:t>
      </w:r>
      <w:r w:rsidR="004462F1">
        <w:rPr>
          <w:sz w:val="24"/>
          <w:szCs w:val="24"/>
        </w:rPr>
        <w:object w:dxaOrig="225" w:dyaOrig="225" w14:anchorId="59163605">
          <v:shape id="_x0000_i1115" type="#_x0000_t75" alt="Not Sure" style="width:108pt;height:21.75pt" o:ole="">
            <v:imagedata r:id="rId47" o:title=""/>
          </v:shape>
          <w:control r:id="rId48" w:name="OptionButton55" w:shapeid="_x0000_i1115"/>
        </w:object>
      </w:r>
    </w:p>
    <w:p w14:paraId="7861061B" w14:textId="77777777" w:rsidR="00B75A48" w:rsidRPr="00A25B29" w:rsidRDefault="00A25B29" w:rsidP="00A25B29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A25B29">
        <w:rPr>
          <w:sz w:val="24"/>
          <w:szCs w:val="24"/>
        </w:rPr>
        <w:t>A</w:t>
      </w:r>
      <w:r w:rsidR="00A52B13" w:rsidRPr="00A25B29">
        <w:rPr>
          <w:sz w:val="24"/>
          <w:szCs w:val="24"/>
        </w:rPr>
        <w:t>re you licensed in the State of Michigan to provide occupational training?</w:t>
      </w:r>
      <w:r w:rsidR="00B75A48" w:rsidRPr="00A25B2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f Yes, </w:t>
      </w:r>
      <w:r w:rsidR="006652E3">
        <w:rPr>
          <w:i/>
          <w:sz w:val="24"/>
          <w:szCs w:val="24"/>
        </w:rPr>
        <w:t>Permanent I.D.</w:t>
      </w:r>
      <w:r w:rsidR="00B75A48" w:rsidRPr="00A25B29">
        <w:rPr>
          <w:i/>
          <w:sz w:val="24"/>
          <w:szCs w:val="24"/>
        </w:rPr>
        <w:t xml:space="preserve"> #:</w:t>
      </w:r>
      <w:r w:rsidR="00B75A48" w:rsidRPr="00A25B29">
        <w:rPr>
          <w:sz w:val="24"/>
          <w:szCs w:val="24"/>
        </w:rPr>
        <w:t xml:space="preserve">  </w:t>
      </w:r>
      <w:r w:rsidR="006041B4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6041B4">
        <w:rPr>
          <w:u w:val="single"/>
        </w:rPr>
        <w:instrText xml:space="preserve"> FORMTEXT </w:instrText>
      </w:r>
      <w:r w:rsidR="006041B4">
        <w:rPr>
          <w:u w:val="single"/>
        </w:rPr>
      </w:r>
      <w:r w:rsidR="006041B4">
        <w:rPr>
          <w:u w:val="single"/>
        </w:rPr>
        <w:fldChar w:fldCharType="separate"/>
      </w:r>
      <w:r w:rsidR="006041B4">
        <w:rPr>
          <w:noProof/>
          <w:u w:val="single"/>
        </w:rPr>
        <w:t> </w:t>
      </w:r>
      <w:r w:rsidR="006041B4">
        <w:rPr>
          <w:noProof/>
          <w:u w:val="single"/>
        </w:rPr>
        <w:t> </w:t>
      </w:r>
      <w:r w:rsidR="006041B4">
        <w:rPr>
          <w:noProof/>
          <w:u w:val="single"/>
        </w:rPr>
        <w:t> </w:t>
      </w:r>
      <w:r w:rsidR="006041B4">
        <w:rPr>
          <w:noProof/>
          <w:u w:val="single"/>
        </w:rPr>
        <w:t> </w:t>
      </w:r>
      <w:r w:rsidR="006041B4">
        <w:rPr>
          <w:noProof/>
          <w:u w:val="single"/>
        </w:rPr>
        <w:t> </w:t>
      </w:r>
      <w:r w:rsidR="006041B4">
        <w:rPr>
          <w:u w:val="single"/>
        </w:rPr>
        <w:fldChar w:fldCharType="end"/>
      </w:r>
      <w:bookmarkEnd w:id="20"/>
      <w:r w:rsidR="00067970">
        <w:rPr>
          <w:u w:val="single"/>
        </w:rPr>
        <w:t xml:space="preserve">            </w:t>
      </w:r>
    </w:p>
    <w:p w14:paraId="3D3422A2" w14:textId="1FD2D521" w:rsidR="00A52B13" w:rsidRDefault="00171E84" w:rsidP="00A25B29">
      <w:pPr>
        <w:ind w:left="54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A52B13">
        <w:rPr>
          <w:sz w:val="24"/>
          <w:szCs w:val="24"/>
        </w:rPr>
        <w:tab/>
      </w:r>
      <w:r w:rsidR="00A52B13">
        <w:rPr>
          <w:sz w:val="24"/>
          <w:szCs w:val="24"/>
        </w:rPr>
        <w:object w:dxaOrig="225" w:dyaOrig="225" w14:anchorId="44233303">
          <v:shape id="_x0000_i1117" type="#_x0000_t75" alt="Yes" style="width:55.5pt;height:21.75pt" o:ole="">
            <v:imagedata r:id="rId49" o:title=""/>
          </v:shape>
          <w:control r:id="rId50" w:name="OptionButton37" w:shapeid="_x0000_i1117"/>
        </w:object>
      </w:r>
      <w:r w:rsidR="00A52B13">
        <w:rPr>
          <w:sz w:val="24"/>
          <w:szCs w:val="24"/>
        </w:rPr>
        <w:t xml:space="preserve"> </w:t>
      </w:r>
      <w:r w:rsidR="00A52B13">
        <w:rPr>
          <w:sz w:val="24"/>
          <w:szCs w:val="24"/>
        </w:rPr>
        <w:object w:dxaOrig="225" w:dyaOrig="225" w14:anchorId="1568C1B9">
          <v:shape id="_x0000_i1119" type="#_x0000_t75" alt="No" style="width:48pt;height:21.75pt" o:ole="">
            <v:imagedata r:id="rId51" o:title=""/>
          </v:shape>
          <w:control r:id="rId52" w:name="OptionButton47" w:shapeid="_x0000_i1119"/>
        </w:object>
      </w:r>
      <w:r w:rsidR="00A52B13">
        <w:rPr>
          <w:sz w:val="24"/>
          <w:szCs w:val="24"/>
        </w:rPr>
        <w:t xml:space="preserve">  </w:t>
      </w:r>
      <w:r w:rsidR="00F3378C">
        <w:rPr>
          <w:sz w:val="24"/>
          <w:szCs w:val="24"/>
        </w:rPr>
        <w:object w:dxaOrig="225" w:dyaOrig="225" w14:anchorId="6EDCA28E">
          <v:shape id="_x0000_i1121" type="#_x0000_t75" alt="Not Sure" style="width:108pt;height:21.75pt" o:ole="">
            <v:imagedata r:id="rId53" o:title=""/>
          </v:shape>
          <w:control r:id="rId54" w:name="OptionButton551" w:shapeid="_x0000_i1121"/>
        </w:object>
      </w:r>
    </w:p>
    <w:p w14:paraId="14217F30" w14:textId="747C8D2C" w:rsidR="00A52B13" w:rsidRPr="00B3296A" w:rsidRDefault="00A52B13" w:rsidP="00A25B29">
      <w:pPr>
        <w:pStyle w:val="ListParagraph"/>
        <w:numPr>
          <w:ilvl w:val="0"/>
          <w:numId w:val="1"/>
        </w:numPr>
        <w:ind w:left="540"/>
        <w:rPr>
          <w:sz w:val="24"/>
          <w:szCs w:val="24"/>
        </w:rPr>
      </w:pPr>
      <w:r w:rsidRPr="00B3296A">
        <w:rPr>
          <w:sz w:val="24"/>
          <w:szCs w:val="24"/>
        </w:rPr>
        <w:t>Are you willing to consent to an audit of data, including performance outcomes provided to the MiTC?</w:t>
      </w:r>
      <w:r w:rsidR="00171E84" w:rsidRPr="00B3296A">
        <w:rPr>
          <w:sz w:val="24"/>
          <w:szCs w:val="24"/>
        </w:rPr>
        <w:tab/>
      </w:r>
      <w:r w:rsidRPr="00B3296A">
        <w:rPr>
          <w:sz w:val="24"/>
          <w:szCs w:val="24"/>
        </w:rPr>
        <w:tab/>
      </w:r>
      <w:r w:rsidRPr="00B3296A">
        <w:rPr>
          <w:sz w:val="24"/>
          <w:szCs w:val="24"/>
        </w:rPr>
        <w:object w:dxaOrig="225" w:dyaOrig="225" w14:anchorId="21552550">
          <v:shape id="_x0000_i1123" type="#_x0000_t75" alt="Yes" style="width:55.5pt;height:21.75pt" o:ole="">
            <v:imagedata r:id="rId55" o:title=""/>
          </v:shape>
          <w:control r:id="rId56" w:name="OptionButton38" w:shapeid="_x0000_i1123"/>
        </w:object>
      </w:r>
      <w:r w:rsidRPr="00B3296A">
        <w:rPr>
          <w:sz w:val="24"/>
          <w:szCs w:val="24"/>
        </w:rPr>
        <w:t xml:space="preserve"> </w:t>
      </w:r>
      <w:r w:rsidRPr="00B3296A">
        <w:rPr>
          <w:sz w:val="24"/>
          <w:szCs w:val="24"/>
        </w:rPr>
        <w:object w:dxaOrig="225" w:dyaOrig="225" w14:anchorId="5A852E20">
          <v:shape id="_x0000_i1125" type="#_x0000_t75" alt="No" style="width:48pt;height:21.75pt" o:ole="">
            <v:imagedata r:id="rId57" o:title=""/>
          </v:shape>
          <w:control r:id="rId58" w:name="OptionButton48" w:shapeid="_x0000_i1125"/>
        </w:object>
      </w:r>
      <w:r w:rsidRPr="00B3296A">
        <w:rPr>
          <w:sz w:val="24"/>
          <w:szCs w:val="24"/>
        </w:rPr>
        <w:t xml:space="preserve">  </w:t>
      </w:r>
      <w:r w:rsidRPr="00B3296A">
        <w:rPr>
          <w:sz w:val="24"/>
          <w:szCs w:val="24"/>
        </w:rPr>
        <w:object w:dxaOrig="225" w:dyaOrig="225" w14:anchorId="42476714">
          <v:shape id="_x0000_i1127" type="#_x0000_t75" alt="Not Sure" style="width:108pt;height:21.75pt" o:ole="">
            <v:imagedata r:id="rId59" o:title=""/>
          </v:shape>
          <w:control r:id="rId60" w:name="OptionButton58" w:shapeid="_x0000_i1127"/>
        </w:object>
      </w:r>
    </w:p>
    <w:p w14:paraId="64192236" w14:textId="77777777" w:rsidR="004A7B87" w:rsidRPr="004A7B87" w:rsidRDefault="004A7B87" w:rsidP="008068F3">
      <w:pPr>
        <w:rPr>
          <w:sz w:val="16"/>
          <w:szCs w:val="16"/>
        </w:rPr>
      </w:pPr>
    </w:p>
    <w:p w14:paraId="3342604A" w14:textId="06FB6FF5" w:rsidR="004A7B87" w:rsidRPr="004A7B87" w:rsidRDefault="004A7B87" w:rsidP="008068F3">
      <w:pPr>
        <w:rPr>
          <w:b/>
          <w:sz w:val="24"/>
          <w:szCs w:val="24"/>
        </w:rPr>
      </w:pPr>
      <w:r w:rsidRPr="004A7B87">
        <w:rPr>
          <w:b/>
          <w:sz w:val="24"/>
          <w:szCs w:val="24"/>
        </w:rPr>
        <w:t xml:space="preserve">Please </w:t>
      </w:r>
      <w:r w:rsidR="00314584">
        <w:rPr>
          <w:b/>
          <w:sz w:val="24"/>
          <w:szCs w:val="24"/>
        </w:rPr>
        <w:t xml:space="preserve">save and </w:t>
      </w:r>
      <w:r w:rsidRPr="004A7B87">
        <w:rPr>
          <w:b/>
          <w:sz w:val="24"/>
          <w:szCs w:val="24"/>
        </w:rPr>
        <w:t xml:space="preserve">email completed form to: </w:t>
      </w:r>
      <w:hyperlink r:id="rId61" w:history="1">
        <w:r w:rsidR="00897621" w:rsidRPr="00897621">
          <w:rPr>
            <w:rStyle w:val="Hyperlink"/>
            <w:b/>
            <w:sz w:val="24"/>
            <w:szCs w:val="24"/>
          </w:rPr>
          <w:t>leo-mitc@michigan.gov</w:t>
        </w:r>
      </w:hyperlink>
      <w:r w:rsidRPr="004A7B87">
        <w:rPr>
          <w:b/>
          <w:sz w:val="24"/>
          <w:szCs w:val="24"/>
        </w:rPr>
        <w:t xml:space="preserve"> </w:t>
      </w:r>
      <w:r w:rsidR="00314584">
        <w:rPr>
          <w:b/>
          <w:sz w:val="24"/>
          <w:szCs w:val="24"/>
        </w:rPr>
        <w:t>.</w:t>
      </w:r>
    </w:p>
    <w:sectPr w:rsidR="004A7B87" w:rsidRPr="004A7B87" w:rsidSect="00B3296A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EFECE" w14:textId="77777777" w:rsidR="00AB6B6D" w:rsidRDefault="00AB6B6D" w:rsidP="00AB6B6D">
      <w:r>
        <w:separator/>
      </w:r>
    </w:p>
  </w:endnote>
  <w:endnote w:type="continuationSeparator" w:id="0">
    <w:p w14:paraId="47B5D501" w14:textId="77777777" w:rsidR="00AB6B6D" w:rsidRDefault="00AB6B6D" w:rsidP="00AB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D555C" w14:textId="77777777" w:rsidR="00AB6B6D" w:rsidRDefault="00AB6B6D" w:rsidP="00AB6B6D">
      <w:r>
        <w:separator/>
      </w:r>
    </w:p>
  </w:footnote>
  <w:footnote w:type="continuationSeparator" w:id="0">
    <w:p w14:paraId="4825420B" w14:textId="77777777" w:rsidR="00AB6B6D" w:rsidRDefault="00AB6B6D" w:rsidP="00AB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66244"/>
    <w:multiLevelType w:val="hybridMultilevel"/>
    <w:tmpl w:val="2624A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24B"/>
    <w:rsid w:val="00022075"/>
    <w:rsid w:val="00067970"/>
    <w:rsid w:val="000C36DA"/>
    <w:rsid w:val="00171E84"/>
    <w:rsid w:val="001821E4"/>
    <w:rsid w:val="002634BB"/>
    <w:rsid w:val="002819F7"/>
    <w:rsid w:val="0030590B"/>
    <w:rsid w:val="00314584"/>
    <w:rsid w:val="00351AAF"/>
    <w:rsid w:val="00374348"/>
    <w:rsid w:val="004329D0"/>
    <w:rsid w:val="004462F1"/>
    <w:rsid w:val="004772B8"/>
    <w:rsid w:val="004A7B87"/>
    <w:rsid w:val="005708F5"/>
    <w:rsid w:val="005B450D"/>
    <w:rsid w:val="005E52C8"/>
    <w:rsid w:val="006041B4"/>
    <w:rsid w:val="00660927"/>
    <w:rsid w:val="006652E3"/>
    <w:rsid w:val="0070504C"/>
    <w:rsid w:val="007E26CD"/>
    <w:rsid w:val="008068F3"/>
    <w:rsid w:val="00821250"/>
    <w:rsid w:val="00897621"/>
    <w:rsid w:val="008F72DF"/>
    <w:rsid w:val="00922211"/>
    <w:rsid w:val="00A25B29"/>
    <w:rsid w:val="00A52B13"/>
    <w:rsid w:val="00AB6B6D"/>
    <w:rsid w:val="00B0124B"/>
    <w:rsid w:val="00B13749"/>
    <w:rsid w:val="00B20194"/>
    <w:rsid w:val="00B275BA"/>
    <w:rsid w:val="00B3296A"/>
    <w:rsid w:val="00B75A48"/>
    <w:rsid w:val="00B82EBF"/>
    <w:rsid w:val="00BE3526"/>
    <w:rsid w:val="00C54847"/>
    <w:rsid w:val="00C56F01"/>
    <w:rsid w:val="00D514BC"/>
    <w:rsid w:val="00DA059C"/>
    <w:rsid w:val="00EB6375"/>
    <w:rsid w:val="00ED5F58"/>
    <w:rsid w:val="00ED7410"/>
    <w:rsid w:val="00F3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72CC1B"/>
  <w15:docId w15:val="{CB674FB6-D060-45D1-815D-FA088018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4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68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68F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68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68F3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63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B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B6D"/>
  </w:style>
  <w:style w:type="paragraph" w:styleId="Footer">
    <w:name w:val="footer"/>
    <w:basedOn w:val="Normal"/>
    <w:link w:val="FooterChar"/>
    <w:uiPriority w:val="99"/>
    <w:unhideWhenUsed/>
    <w:rsid w:val="00AB6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B6D"/>
  </w:style>
  <w:style w:type="character" w:styleId="UnresolvedMention">
    <w:name w:val="Unresolved Mention"/>
    <w:basedOn w:val="DefaultParagraphFont"/>
    <w:uiPriority w:val="99"/>
    <w:semiHidden/>
    <w:unhideWhenUsed/>
    <w:rsid w:val="00897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hyperlink" Target="mailto:leo-mitc@michigan.gov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1560-1271-4271-8A52-E96F435A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mer, Cindy (WDA)</dc:creator>
  <cp:lastModifiedBy>McDonald, Vanessa (LEO)</cp:lastModifiedBy>
  <cp:revision>8</cp:revision>
  <cp:lastPrinted>2015-10-26T17:07:00Z</cp:lastPrinted>
  <dcterms:created xsi:type="dcterms:W3CDTF">2016-03-10T12:53:00Z</dcterms:created>
  <dcterms:modified xsi:type="dcterms:W3CDTF">2020-07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SpauldingJ@michigan.gov</vt:lpwstr>
  </property>
  <property fmtid="{D5CDD505-2E9C-101B-9397-08002B2CF9AE}" pid="5" name="MSIP_Label_2f46dfe0-534f-4c95-815c-5b1af86b9823_SetDate">
    <vt:lpwstr>2020-07-07T17:48:37.2181379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2751a544-c9c0-4983-bf9b-8b5a82f2246d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